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FFA5" w14:textId="77777777" w:rsidR="00604689" w:rsidRPr="00604689" w:rsidRDefault="0056592C" w:rsidP="0060468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PROPONOWANE ZAJĘCIA I ZABAWY </w:t>
      </w:r>
      <w:r w:rsidR="00E23A49"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</w:t>
      </w: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>DO PRACY Z DZIEĆMI</w:t>
      </w:r>
      <w:r w:rsidR="00E23A49"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>W DOMU</w:t>
      </w:r>
    </w:p>
    <w:p w14:paraId="164C4851" w14:textId="77777777" w:rsidR="00604689" w:rsidRPr="00604689" w:rsidRDefault="00604689" w:rsidP="00604689">
      <w:pPr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77F0A25" w14:textId="33F1EBB5" w:rsidR="0056592C" w:rsidRPr="00E423F1" w:rsidRDefault="0056592C" w:rsidP="00580C5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TEMAT CYLKICZNY:</w:t>
      </w:r>
      <w:r w:rsidR="00E423F1">
        <w:rPr>
          <w:rFonts w:ascii="Times New Roman" w:hAnsi="Times New Roman" w:cs="Times New Roman"/>
          <w:sz w:val="24"/>
          <w:szCs w:val="24"/>
        </w:rPr>
        <w:t xml:space="preserve"> </w:t>
      </w:r>
      <w:r w:rsidR="003A5078" w:rsidRPr="003A5078">
        <w:rPr>
          <w:rFonts w:ascii="Times New Roman" w:hAnsi="Times New Roman" w:cs="Times New Roman"/>
          <w:color w:val="00B050"/>
          <w:sz w:val="24"/>
          <w:szCs w:val="24"/>
        </w:rPr>
        <w:t>WIELKANOC</w:t>
      </w:r>
    </w:p>
    <w:p w14:paraId="2FB4E231" w14:textId="143A7EEB" w:rsidR="0056592C" w:rsidRPr="00604689" w:rsidRDefault="0056592C" w:rsidP="00580C5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DATA</w:t>
      </w:r>
      <w:r w:rsidRPr="00604689">
        <w:rPr>
          <w:rFonts w:ascii="Times New Roman" w:hAnsi="Times New Roman" w:cs="Times New Roman"/>
          <w:sz w:val="24"/>
          <w:szCs w:val="24"/>
        </w:rPr>
        <w:t>:</w:t>
      </w:r>
      <w:r w:rsidR="00E423F1">
        <w:rPr>
          <w:rFonts w:ascii="Times New Roman" w:hAnsi="Times New Roman" w:cs="Times New Roman"/>
          <w:sz w:val="24"/>
          <w:szCs w:val="24"/>
        </w:rPr>
        <w:t xml:space="preserve"> </w:t>
      </w:r>
      <w:r w:rsidR="00DA2B06">
        <w:rPr>
          <w:rFonts w:ascii="Times New Roman" w:hAnsi="Times New Roman" w:cs="Times New Roman"/>
          <w:sz w:val="24"/>
          <w:szCs w:val="24"/>
        </w:rPr>
        <w:t>08</w:t>
      </w:r>
      <w:r w:rsidR="003A5078">
        <w:rPr>
          <w:rFonts w:ascii="Times New Roman" w:hAnsi="Times New Roman" w:cs="Times New Roman"/>
          <w:sz w:val="24"/>
          <w:szCs w:val="24"/>
        </w:rPr>
        <w:t>.04.202</w:t>
      </w:r>
      <w:r w:rsidR="00DA2B06">
        <w:rPr>
          <w:rFonts w:ascii="Times New Roman" w:hAnsi="Times New Roman" w:cs="Times New Roman"/>
          <w:sz w:val="24"/>
          <w:szCs w:val="24"/>
        </w:rPr>
        <w:t xml:space="preserve">1 </w:t>
      </w:r>
      <w:r w:rsidR="003A5078">
        <w:rPr>
          <w:rFonts w:ascii="Times New Roman" w:hAnsi="Times New Roman" w:cs="Times New Roman"/>
          <w:sz w:val="24"/>
          <w:szCs w:val="24"/>
        </w:rPr>
        <w:t>r.</w:t>
      </w:r>
    </w:p>
    <w:p w14:paraId="495646D8" w14:textId="31961E61" w:rsidR="0056592C" w:rsidRPr="00604689" w:rsidRDefault="0056592C" w:rsidP="00580C5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TEMAT</w:t>
      </w:r>
      <w:r w:rsidRPr="00604689">
        <w:rPr>
          <w:rFonts w:ascii="Times New Roman" w:hAnsi="Times New Roman" w:cs="Times New Roman"/>
          <w:sz w:val="24"/>
          <w:szCs w:val="24"/>
        </w:rPr>
        <w:t>:</w:t>
      </w:r>
      <w:r w:rsidR="00007F0D">
        <w:rPr>
          <w:rFonts w:ascii="Times New Roman" w:hAnsi="Times New Roman" w:cs="Times New Roman"/>
          <w:sz w:val="24"/>
          <w:szCs w:val="24"/>
        </w:rPr>
        <w:t xml:space="preserve"> </w:t>
      </w:r>
      <w:r w:rsidR="009B62F6">
        <w:rPr>
          <w:rFonts w:ascii="Times New Roman" w:hAnsi="Times New Roman" w:cs="Times New Roman"/>
          <w:sz w:val="24"/>
          <w:szCs w:val="24"/>
        </w:rPr>
        <w:t>WIELKANOCNE ZAGADKI</w:t>
      </w:r>
    </w:p>
    <w:p w14:paraId="0DE8AC88" w14:textId="1AD8B695" w:rsidR="0056592C" w:rsidRDefault="0056592C" w:rsidP="00580C5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CELE OGÓLNE</w:t>
      </w:r>
      <w:r w:rsidRPr="00604689">
        <w:rPr>
          <w:rFonts w:ascii="Times New Roman" w:hAnsi="Times New Roman" w:cs="Times New Roman"/>
          <w:sz w:val="24"/>
          <w:szCs w:val="24"/>
        </w:rPr>
        <w:t>:</w:t>
      </w:r>
      <w:r w:rsidR="00E23A49" w:rsidRPr="00604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D3B64" w14:textId="642304E1" w:rsidR="009B62F6" w:rsidRDefault="00007F0D" w:rsidP="009B62F6">
      <w:pPr>
        <w:spacing w:befor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rozwijanie umiejętności słuchania,</w:t>
      </w:r>
    </w:p>
    <w:p w14:paraId="2E7F19A9" w14:textId="7EEEABA1" w:rsidR="00621284" w:rsidRDefault="00621284" w:rsidP="009B62F6">
      <w:pPr>
        <w:spacing w:befor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rozwijanie mowy,</w:t>
      </w:r>
    </w:p>
    <w:p w14:paraId="253B45E9" w14:textId="65964F90" w:rsidR="00030440" w:rsidRPr="00030440" w:rsidRDefault="00030440" w:rsidP="009B62F6">
      <w:pPr>
        <w:spacing w:befor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doskonalenie pamięci,</w:t>
      </w:r>
    </w:p>
    <w:p w14:paraId="427C17B4" w14:textId="4FC8C6F7" w:rsidR="003C6578" w:rsidRDefault="003C6578" w:rsidP="00580C57">
      <w:pPr>
        <w:spacing w:befor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umuzykalnianie dzieci,</w:t>
      </w:r>
    </w:p>
    <w:p w14:paraId="53E02FD8" w14:textId="4AA35069" w:rsidR="006B4464" w:rsidRDefault="006B4464" w:rsidP="00580C57">
      <w:pPr>
        <w:spacing w:befor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rozwija</w:t>
      </w:r>
      <w:r w:rsidR="003C6578">
        <w:rPr>
          <w:rFonts w:ascii="Times New Roman" w:hAnsi="Times New Roman" w:cs="Times New Roman"/>
          <w:bCs/>
          <w:sz w:val="24"/>
          <w:szCs w:val="24"/>
        </w:rPr>
        <w:t>nie motoryki małej,</w:t>
      </w:r>
    </w:p>
    <w:p w14:paraId="04F1D0B9" w14:textId="77777777" w:rsidR="003A5078" w:rsidRPr="006B2662" w:rsidRDefault="003A5078" w:rsidP="003A5078">
      <w:pPr>
        <w:spacing w:befor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50CC8D3" w14:textId="5E3FE9D1" w:rsidR="001253E9" w:rsidRDefault="0056592C" w:rsidP="00580C57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 xml:space="preserve">PRZEBIEG ZAJĘĆ I ZABAW: </w:t>
      </w:r>
    </w:p>
    <w:p w14:paraId="553EFB4A" w14:textId="77777777" w:rsidR="007511D8" w:rsidRPr="007511D8" w:rsidRDefault="007511D8" w:rsidP="007511D8">
      <w:pPr>
        <w:pStyle w:val="Akapitzlist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5677226" w14:textId="1D91CE54" w:rsidR="003E39A7" w:rsidRPr="003E39A7" w:rsidRDefault="003E39A7" w:rsidP="003E39A7">
      <w:pPr>
        <w:pStyle w:val="Akapitzlist"/>
        <w:numPr>
          <w:ilvl w:val="0"/>
          <w:numId w:val="11"/>
        </w:numPr>
        <w:shd w:val="clear" w:color="auto" w:fill="FFFFFF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kanocne zagadki. Rodzic czyta zagadkę. Zadaniem dziecka jest wskazać odpowiednią ilustrację do zagadki. </w:t>
      </w:r>
    </w:p>
    <w:p w14:paraId="6C92C251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</w:pPr>
    </w:p>
    <w:p w14:paraId="55358533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Ma złociste rogi</w:t>
      </w:r>
    </w:p>
    <w:p w14:paraId="0143E566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i kożuszek biały.</w:t>
      </w:r>
    </w:p>
    <w:p w14:paraId="24C434CD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Nie biega po łące,</w:t>
      </w:r>
    </w:p>
    <w:p w14:paraId="162A5F8A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bo z cukru jest cały. (Baranek cukrowy)</w:t>
      </w:r>
    </w:p>
    <w:p w14:paraId="729FDF8C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</w:p>
    <w:p w14:paraId="7A4FFF12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Wykluły się z jajek,</w:t>
      </w:r>
    </w:p>
    <w:p w14:paraId="69F94BD9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są żółciutkie całe.</w:t>
      </w:r>
    </w:p>
    <w:p w14:paraId="1BDFBCD8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Będą z nich kogutki</w:t>
      </w:r>
    </w:p>
    <w:p w14:paraId="715C6B5B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albo kurki małe. (Kurczaczki)</w:t>
      </w:r>
    </w:p>
    <w:p w14:paraId="018F6771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</w:p>
    <w:p w14:paraId="75800462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Leżą w koszyczku</w:t>
      </w:r>
    </w:p>
    <w:p w14:paraId="4B35157E" w14:textId="77777777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</w:pPr>
      <w:r w:rsidRPr="009B62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pięknie ułożone.</w:t>
      </w:r>
    </w:p>
    <w:p w14:paraId="4E866BBF" w14:textId="77777777" w:rsidR="003E39A7" w:rsidRPr="00D71AF5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D71A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W kolory i wzory</w:t>
      </w:r>
    </w:p>
    <w:p w14:paraId="15E06A96" w14:textId="268A50F0" w:rsidR="003E39A7" w:rsidRPr="009B62F6" w:rsidRDefault="003E39A7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44444"/>
          <w:spacing w:val="15"/>
          <w:sz w:val="28"/>
          <w:szCs w:val="28"/>
          <w:bdr w:val="none" w:sz="0" w:space="0" w:color="auto" w:frame="1"/>
          <w:lang w:eastAsia="pl-PL"/>
        </w:rPr>
      </w:pPr>
      <w:r w:rsidRPr="00D71AF5">
        <w:rPr>
          <w:rFonts w:ascii="Times New Roman" w:eastAsia="Times New Roman" w:hAnsi="Times New Roman" w:cs="Times New Roman"/>
          <w:i/>
          <w:iCs/>
          <w:color w:val="000000" w:themeColor="text1"/>
          <w:spacing w:val="15"/>
          <w:sz w:val="28"/>
          <w:szCs w:val="28"/>
          <w:bdr w:val="none" w:sz="0" w:space="0" w:color="auto" w:frame="1"/>
          <w:lang w:eastAsia="pl-PL"/>
        </w:rPr>
        <w:t xml:space="preserve">mocno ozdobione. </w:t>
      </w:r>
      <w:r w:rsidRPr="009B62F6">
        <w:rPr>
          <w:rFonts w:ascii="Times New Roman" w:eastAsia="Times New Roman" w:hAnsi="Times New Roman" w:cs="Times New Roman"/>
          <w:i/>
          <w:iCs/>
          <w:color w:val="444444"/>
          <w:spacing w:val="15"/>
          <w:sz w:val="28"/>
          <w:szCs w:val="28"/>
          <w:bdr w:val="none" w:sz="0" w:space="0" w:color="auto" w:frame="1"/>
          <w:lang w:eastAsia="pl-PL"/>
        </w:rPr>
        <w:t>(Pisanki)</w:t>
      </w:r>
    </w:p>
    <w:p w14:paraId="4DD008D7" w14:textId="77777777" w:rsidR="009B62F6" w:rsidRPr="009B62F6" w:rsidRDefault="009B62F6" w:rsidP="009B62F6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44444"/>
          <w:spacing w:val="15"/>
          <w:sz w:val="28"/>
          <w:szCs w:val="28"/>
          <w:bdr w:val="none" w:sz="0" w:space="0" w:color="auto" w:frame="1"/>
          <w:lang w:eastAsia="pl-PL"/>
        </w:rPr>
      </w:pPr>
    </w:p>
    <w:p w14:paraId="64B2E633" w14:textId="234FD364" w:rsidR="009B62F6" w:rsidRPr="009B62F6" w:rsidRDefault="009B62F6" w:rsidP="00D71AF5">
      <w:pPr>
        <w:suppressAutoHyphens/>
        <w:autoSpaceDN w:val="0"/>
        <w:spacing w:before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>Na stole wielkanocnym</w:t>
      </w:r>
    </w:p>
    <w:p w14:paraId="355B770E" w14:textId="486D72C0" w:rsidR="009B62F6" w:rsidRPr="009B62F6" w:rsidRDefault="009B62F6" w:rsidP="00D71AF5">
      <w:pPr>
        <w:suppressAutoHyphens/>
        <w:autoSpaceDN w:val="0"/>
        <w:spacing w:before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>to ona króluje,</w:t>
      </w:r>
    </w:p>
    <w:p w14:paraId="55942DAE" w14:textId="29D81E45" w:rsidR="009B62F6" w:rsidRPr="009B62F6" w:rsidRDefault="009B62F6" w:rsidP="00D71AF5">
      <w:pPr>
        <w:suppressAutoHyphens/>
        <w:autoSpaceDN w:val="0"/>
        <w:spacing w:before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>ma lukier i rodzynki -</w:t>
      </w:r>
    </w:p>
    <w:p w14:paraId="10F31773" w14:textId="27581557" w:rsidR="009B62F6" w:rsidRPr="009B62F6" w:rsidRDefault="009B62F6" w:rsidP="00D71AF5">
      <w:pPr>
        <w:suppressAutoHyphens/>
        <w:autoSpaceDN w:val="0"/>
        <w:spacing w:before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>i wszystkim smakują. ( baba wielkanocna )</w:t>
      </w:r>
    </w:p>
    <w:p w14:paraId="79376738" w14:textId="77777777" w:rsidR="009B62F6" w:rsidRPr="009B62F6" w:rsidRDefault="009B62F6" w:rsidP="00D71AF5">
      <w:pPr>
        <w:suppressAutoHyphens/>
        <w:autoSpaceDN w:val="0"/>
        <w:spacing w:before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</w:p>
    <w:p w14:paraId="4378DB24" w14:textId="77777777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</w:p>
    <w:p w14:paraId="0AFC6307" w14:textId="06B75D09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lastRenderedPageBreak/>
        <w:t>Zjedz mu długie ucho</w:t>
      </w:r>
    </w:p>
    <w:p w14:paraId="6EAC80FA" w14:textId="5D7FCD86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Calibri" w:eastAsia="SimSun" w:hAnsi="Calibri" w:cs="Tahoma"/>
          <w:i/>
          <w:iCs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 xml:space="preserve"> lub kawałek głowy,</w:t>
      </w:r>
    </w:p>
    <w:p w14:paraId="4B2933DC" w14:textId="77777777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>bo pyszny jest bardzo</w:t>
      </w:r>
    </w:p>
    <w:p w14:paraId="6ADCE423" w14:textId="0F6FB2C0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</w:pPr>
      <w:r w:rsidRPr="009B62F6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</w:rPr>
        <w:t xml:space="preserve"> i czekoladowy. ( zajączek z czekolady )</w:t>
      </w:r>
    </w:p>
    <w:p w14:paraId="2B49DC0D" w14:textId="77777777" w:rsidR="009B62F6" w:rsidRPr="009B62F6" w:rsidRDefault="009B62F6" w:rsidP="009B62F6">
      <w:pPr>
        <w:suppressAutoHyphens/>
        <w:autoSpaceDN w:val="0"/>
        <w:spacing w:before="0"/>
        <w:ind w:left="0"/>
        <w:jc w:val="center"/>
        <w:textAlignment w:val="baseline"/>
        <w:rPr>
          <w:rFonts w:ascii="Times New Roman" w:eastAsia="SimSun" w:hAnsi="Times New Roman" w:cs="Times New Roman"/>
          <w:i/>
          <w:iCs/>
          <w:color w:val="000000"/>
          <w:kern w:val="3"/>
          <w:sz w:val="32"/>
          <w:szCs w:val="32"/>
        </w:rPr>
      </w:pPr>
    </w:p>
    <w:p w14:paraId="1121DB58" w14:textId="77777777" w:rsidR="00904CAD" w:rsidRPr="003E39A7" w:rsidRDefault="00904CAD" w:rsidP="003E39A7">
      <w:pPr>
        <w:shd w:val="clear" w:color="auto" w:fill="FFFFFF"/>
        <w:spacing w:before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15"/>
          <w:sz w:val="24"/>
          <w:szCs w:val="24"/>
          <w:bdr w:val="none" w:sz="0" w:space="0" w:color="auto" w:frame="1"/>
          <w:lang w:eastAsia="pl-PL"/>
        </w:rPr>
      </w:pPr>
    </w:p>
    <w:p w14:paraId="45CA98A3" w14:textId="6D8B266B" w:rsidR="009B62F6" w:rsidRDefault="00D71AF5" w:rsidP="009B62F6">
      <w:pPr>
        <w:spacing w:before="0" w:after="20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F6">
        <w:rPr>
          <w:noProof/>
        </w:rPr>
        <w:drawing>
          <wp:inline distT="0" distB="0" distL="0" distR="0" wp14:anchorId="0E4DD042" wp14:editId="5A3B3157">
            <wp:extent cx="1386840" cy="1386840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CAD" w:rsidRPr="00904CAD">
        <w:rPr>
          <w:noProof/>
        </w:rPr>
        <w:drawing>
          <wp:inline distT="0" distB="0" distL="0" distR="0" wp14:anchorId="02392EDF" wp14:editId="18C6143C">
            <wp:extent cx="3323907" cy="4701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715" cy="47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923" w14:textId="77777777" w:rsidR="009B62F6" w:rsidRDefault="009B62F6" w:rsidP="009B62F6">
      <w:pPr>
        <w:spacing w:before="0" w:after="20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F6">
        <w:rPr>
          <w:noProof/>
        </w:rPr>
        <w:drawing>
          <wp:inline distT="0" distB="0" distL="0" distR="0" wp14:anchorId="5DC876D0" wp14:editId="64BD76D9">
            <wp:extent cx="2148840" cy="1424774"/>
            <wp:effectExtent l="0" t="0" r="381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405" cy="14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665" w14:textId="3B2D4E6F" w:rsidR="009B62F6" w:rsidRDefault="003E39A7" w:rsidP="009B62F6">
      <w:pPr>
        <w:spacing w:before="0" w:after="200" w:line="276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39A7">
        <w:rPr>
          <w:rFonts w:ascii="Times" w:eastAsia="Times New Roman" w:hAnsi="Times" w:cs="Times"/>
          <w:sz w:val="27"/>
          <w:szCs w:val="27"/>
          <w:bdr w:val="none" w:sz="0" w:space="0" w:color="auto" w:frame="1"/>
          <w:lang w:eastAsia="pl-PL"/>
        </w:rPr>
        <w:br/>
      </w:r>
    </w:p>
    <w:p w14:paraId="6588700F" w14:textId="77777777" w:rsidR="00621284" w:rsidRPr="00621284" w:rsidRDefault="00621284" w:rsidP="00621284">
      <w:pPr>
        <w:pStyle w:val="NormalnyWeb"/>
        <w:numPr>
          <w:ilvl w:val="0"/>
          <w:numId w:val="11"/>
        </w:numPr>
        <w:shd w:val="clear" w:color="auto" w:fill="FFFFFF"/>
        <w:jc w:val="both"/>
        <w:rPr>
          <w:b/>
          <w:bCs/>
          <w:color w:val="000000" w:themeColor="text1"/>
          <w:spacing w:val="15"/>
        </w:rPr>
      </w:pPr>
      <w:r w:rsidRPr="00621284">
        <w:rPr>
          <w:color w:val="000000" w:themeColor="text1"/>
          <w:spacing w:val="15"/>
        </w:rPr>
        <w:t> </w:t>
      </w:r>
      <w:r w:rsidRPr="00621284">
        <w:rPr>
          <w:b/>
          <w:bCs/>
          <w:color w:val="000000" w:themeColor="text1"/>
          <w:spacing w:val="15"/>
        </w:rPr>
        <w:t>Opisywanie obrazka.</w:t>
      </w:r>
    </w:p>
    <w:p w14:paraId="3E3FCD1C" w14:textId="48FB6B7C" w:rsidR="00621284" w:rsidRDefault="00621284" w:rsidP="00621284">
      <w:pPr>
        <w:pStyle w:val="NormalnyWeb"/>
        <w:shd w:val="clear" w:color="auto" w:fill="FFFFFF"/>
        <w:ind w:left="786"/>
        <w:jc w:val="both"/>
        <w:rPr>
          <w:color w:val="000000" w:themeColor="text1"/>
          <w:spacing w:val="15"/>
        </w:rPr>
      </w:pPr>
      <w:r w:rsidRPr="00621284">
        <w:rPr>
          <w:color w:val="000000" w:themeColor="text1"/>
          <w:spacing w:val="15"/>
        </w:rPr>
        <w:t>Dziecko przygląda się ilustracji i opisuje ją. Następnie rodzic zakrywa obrazek, a zadaniem dziecka jest wymienić jak najwięcej elementów, które zapamiętało.</w:t>
      </w:r>
    </w:p>
    <w:p w14:paraId="7057492A" w14:textId="14D24A78" w:rsidR="00030440" w:rsidRPr="00621284" w:rsidRDefault="00030440" w:rsidP="00621284">
      <w:pPr>
        <w:pStyle w:val="NormalnyWeb"/>
        <w:shd w:val="clear" w:color="auto" w:fill="FFFFFF"/>
        <w:ind w:left="786"/>
        <w:jc w:val="both"/>
        <w:rPr>
          <w:color w:val="000000" w:themeColor="text1"/>
          <w:spacing w:val="15"/>
        </w:rPr>
      </w:pPr>
      <w:r w:rsidRPr="00030440">
        <w:rPr>
          <w:noProof/>
        </w:rPr>
        <w:lastRenderedPageBreak/>
        <w:drawing>
          <wp:inline distT="0" distB="0" distL="0" distR="0" wp14:anchorId="627F88E7" wp14:editId="2CF44BEE">
            <wp:extent cx="5760720" cy="40684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BA37" w14:textId="77777777" w:rsidR="00621284" w:rsidRDefault="00621284" w:rsidP="00621284">
      <w:pPr>
        <w:pStyle w:val="Akapitzlist"/>
        <w:spacing w:before="0" w:after="200" w:line="276" w:lineRule="auto"/>
        <w:ind w:left="78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D974B" w14:textId="449CD3C6" w:rsidR="006B4464" w:rsidRPr="00030440" w:rsidRDefault="009E31F3" w:rsidP="00030440">
      <w:pPr>
        <w:pStyle w:val="Akapitzlist"/>
        <w:numPr>
          <w:ilvl w:val="0"/>
          <w:numId w:val="11"/>
        </w:num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40" w:rsidRPr="00030440">
        <w:rPr>
          <w:rFonts w:ascii="Times New Roman" w:hAnsi="Times New Roman" w:cs="Times New Roman"/>
          <w:b/>
          <w:sz w:val="24"/>
          <w:szCs w:val="24"/>
        </w:rPr>
        <w:t>U</w:t>
      </w:r>
      <w:r w:rsidR="006B4464" w:rsidRPr="00030440">
        <w:rPr>
          <w:rFonts w:ascii="Times New Roman" w:hAnsi="Times New Roman" w:cs="Times New Roman"/>
          <w:b/>
          <w:sz w:val="24"/>
          <w:szCs w:val="24"/>
        </w:rPr>
        <w:t xml:space="preserve">trwalenie piosenki „Wielkanocny koszyczek” – piosenka została  </w:t>
      </w:r>
      <w:r w:rsidR="00035485">
        <w:rPr>
          <w:rFonts w:ascii="Times New Roman" w:hAnsi="Times New Roman" w:cs="Times New Roman"/>
          <w:b/>
          <w:sz w:val="24"/>
          <w:szCs w:val="24"/>
        </w:rPr>
        <w:t xml:space="preserve">przesłana </w:t>
      </w:r>
      <w:r w:rsidR="006B4464" w:rsidRPr="00030440">
        <w:rPr>
          <w:rFonts w:ascii="Times New Roman" w:hAnsi="Times New Roman" w:cs="Times New Roman"/>
          <w:b/>
          <w:sz w:val="24"/>
          <w:szCs w:val="24"/>
        </w:rPr>
        <w:t>na nasz</w:t>
      </w:r>
      <w:r w:rsidR="00D61EC7" w:rsidRPr="00030440">
        <w:rPr>
          <w:rFonts w:ascii="Times New Roman" w:hAnsi="Times New Roman" w:cs="Times New Roman"/>
          <w:b/>
          <w:sz w:val="24"/>
          <w:szCs w:val="24"/>
        </w:rPr>
        <w:t>ej grupie „Pszczółki”.</w:t>
      </w:r>
    </w:p>
    <w:p w14:paraId="3CD3B187" w14:textId="31749C7A" w:rsidR="00D61EC7" w:rsidRPr="00C71797" w:rsidRDefault="00D61EC7" w:rsidP="00644BD7">
      <w:pPr>
        <w:pStyle w:val="Akapitzlist"/>
        <w:numPr>
          <w:ilvl w:val="0"/>
          <w:numId w:val="11"/>
        </w:numPr>
        <w:shd w:val="clear" w:color="auto" w:fill="FFFFFF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pl-PL"/>
        </w:rPr>
      </w:pPr>
      <w:r w:rsidRPr="00C71797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> Ćwiczenia graficzno-ruchowe.</w:t>
      </w: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 xml:space="preserve"> Dziecko wraz z rodzicem kilkukrotnie </w:t>
      </w:r>
      <w:r w:rsidR="009B62F6"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 xml:space="preserve">  </w:t>
      </w: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>kreślą w powietrzu kształt dużego jajka, mówiąc </w:t>
      </w: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pl-PL"/>
        </w:rPr>
        <w:t>przy tym rymowankę:</w:t>
      </w:r>
    </w:p>
    <w:p w14:paraId="204E4AA8" w14:textId="77777777" w:rsidR="00D61EC7" w:rsidRPr="00C71797" w:rsidRDefault="00D61EC7" w:rsidP="00D61EC7">
      <w:pPr>
        <w:shd w:val="clear" w:color="auto" w:fill="FFFFFF"/>
        <w:spacing w:before="0" w:line="240" w:lineRule="auto"/>
        <w:ind w:lef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pl-PL"/>
        </w:rPr>
      </w:pP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>Jajeczko, jajeczko, będziesz pisaneczką.</w:t>
      </w: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br/>
      </w:r>
    </w:p>
    <w:p w14:paraId="7692E053" w14:textId="77777777" w:rsidR="00D61EC7" w:rsidRPr="00C71797" w:rsidRDefault="00D61EC7" w:rsidP="00D61EC7">
      <w:pPr>
        <w:shd w:val="clear" w:color="auto" w:fill="FFFFFF"/>
        <w:spacing w:before="0" w:line="240" w:lineRule="auto"/>
        <w:ind w:lef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pl-PL"/>
        </w:rPr>
      </w:pP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>Następnie dziecko próbuje narysować na kartce duże jajko. </w:t>
      </w:r>
    </w:p>
    <w:p w14:paraId="7BB4D36C" w14:textId="0E8444AC" w:rsidR="00D61EC7" w:rsidRPr="00C71797" w:rsidRDefault="00D61EC7" w:rsidP="00D61EC7">
      <w:pPr>
        <w:shd w:val="clear" w:color="auto" w:fill="FFFFFF"/>
        <w:spacing w:before="0" w:line="240" w:lineRule="auto"/>
        <w:ind w:lef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pl-PL"/>
        </w:rPr>
      </w:pPr>
      <w:r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>i ozdabia je według własnego pomysłu kredkami.</w:t>
      </w:r>
      <w:r w:rsidR="00C71797"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t xml:space="preserve"> Zachęcam do przesłania zdjęć na naszą grupę </w:t>
      </w:r>
      <w:r w:rsidR="00C71797" w:rsidRPr="00C717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bdr w:val="none" w:sz="0" w:space="0" w:color="auto" w:frame="1"/>
          <w:lang w:eastAsia="pl-PL"/>
        </w:rPr>
        <w:sym w:font="Wingdings" w:char="F04A"/>
      </w:r>
    </w:p>
    <w:p w14:paraId="5F6D6AA8" w14:textId="77777777" w:rsidR="00D61EC7" w:rsidRDefault="00D61EC7" w:rsidP="00D61EC7">
      <w:pPr>
        <w:pStyle w:val="Akapitzlist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8133F9" w14:textId="40F8E62B" w:rsidR="00E23A49" w:rsidRDefault="0056592C" w:rsidP="00030440">
      <w:pPr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 xml:space="preserve">ŚRODKI DYDAKTYCZNE: </w:t>
      </w:r>
    </w:p>
    <w:p w14:paraId="3DCB9F7C" w14:textId="46DD84E6" w:rsidR="007A26F1" w:rsidRPr="00030440" w:rsidRDefault="006B4464" w:rsidP="00030440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lustracja, piosenka</w:t>
      </w:r>
      <w:r w:rsidR="009B62F6">
        <w:rPr>
          <w:rFonts w:ascii="Times New Roman" w:hAnsi="Times New Roman" w:cs="Times New Roman"/>
          <w:b/>
          <w:sz w:val="24"/>
          <w:szCs w:val="24"/>
        </w:rPr>
        <w:t>, kredki, kartka</w:t>
      </w:r>
    </w:p>
    <w:p w14:paraId="0361CBE5" w14:textId="59D7C9A9" w:rsidR="00792F54" w:rsidRDefault="00792F54" w:rsidP="007A26F1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52EF68" w14:textId="4D75131B" w:rsidR="007A60DF" w:rsidRDefault="007A60DF" w:rsidP="007511D8">
      <w:pPr>
        <w:tabs>
          <w:tab w:val="left" w:pos="180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E3AF7C5" w14:textId="27AD4EDF" w:rsidR="003C7541" w:rsidRPr="00464447" w:rsidRDefault="003C7541" w:rsidP="00703BDE">
      <w:pPr>
        <w:tabs>
          <w:tab w:val="left" w:pos="180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7541" w:rsidRPr="00464447" w:rsidSect="0060468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A5B8" w14:textId="77777777" w:rsidR="00B857CB" w:rsidRDefault="00B857CB" w:rsidP="00604689">
      <w:pPr>
        <w:spacing w:before="0" w:line="240" w:lineRule="auto"/>
      </w:pPr>
      <w:r>
        <w:separator/>
      </w:r>
    </w:p>
  </w:endnote>
  <w:endnote w:type="continuationSeparator" w:id="0">
    <w:p w14:paraId="050DC7B9" w14:textId="77777777" w:rsidR="00B857CB" w:rsidRDefault="00B857CB" w:rsidP="006046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5BAE" w14:textId="77777777" w:rsidR="00B857CB" w:rsidRDefault="00B857CB" w:rsidP="00604689">
      <w:pPr>
        <w:spacing w:before="0" w:line="240" w:lineRule="auto"/>
      </w:pPr>
      <w:r>
        <w:separator/>
      </w:r>
    </w:p>
  </w:footnote>
  <w:footnote w:type="continuationSeparator" w:id="0">
    <w:p w14:paraId="5D7496DC" w14:textId="77777777" w:rsidR="00B857CB" w:rsidRDefault="00B857CB" w:rsidP="006046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977"/>
    <w:multiLevelType w:val="hybridMultilevel"/>
    <w:tmpl w:val="2ABA7986"/>
    <w:lvl w:ilvl="0" w:tplc="6E368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534"/>
    <w:multiLevelType w:val="hybridMultilevel"/>
    <w:tmpl w:val="DDEC69D4"/>
    <w:lvl w:ilvl="0" w:tplc="F88EF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54B38"/>
    <w:multiLevelType w:val="hybridMultilevel"/>
    <w:tmpl w:val="49047A1E"/>
    <w:lvl w:ilvl="0" w:tplc="D98C57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61E0DA4"/>
    <w:multiLevelType w:val="hybridMultilevel"/>
    <w:tmpl w:val="110C7C7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5D02424"/>
    <w:multiLevelType w:val="hybridMultilevel"/>
    <w:tmpl w:val="48FA2616"/>
    <w:lvl w:ilvl="0" w:tplc="0415000F">
      <w:start w:val="1"/>
      <w:numFmt w:val="decimal"/>
      <w:lvlText w:val="%1.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374B7AF3"/>
    <w:multiLevelType w:val="hybridMultilevel"/>
    <w:tmpl w:val="504C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920B7"/>
    <w:multiLevelType w:val="hybridMultilevel"/>
    <w:tmpl w:val="70E8FC7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D5D5B3D"/>
    <w:multiLevelType w:val="hybridMultilevel"/>
    <w:tmpl w:val="FC0E3E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10B7384"/>
    <w:multiLevelType w:val="hybridMultilevel"/>
    <w:tmpl w:val="1D82642A"/>
    <w:lvl w:ilvl="0" w:tplc="44DE5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9D40364"/>
    <w:multiLevelType w:val="hybridMultilevel"/>
    <w:tmpl w:val="9B5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D149EB"/>
    <w:multiLevelType w:val="hybridMultilevel"/>
    <w:tmpl w:val="1542C8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4266"/>
    <w:multiLevelType w:val="hybridMultilevel"/>
    <w:tmpl w:val="740ED516"/>
    <w:lvl w:ilvl="0" w:tplc="5610065A">
      <w:start w:val="1"/>
      <w:numFmt w:val="decimal"/>
      <w:lvlText w:val="%1."/>
      <w:lvlJc w:val="left"/>
      <w:pPr>
        <w:ind w:left="786" w:hanging="360"/>
      </w:pPr>
      <w:rPr>
        <w:rFonts w:ascii="Times" w:hAnsi="Times" w:cs="Times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D2"/>
    <w:rsid w:val="00007F0D"/>
    <w:rsid w:val="00030440"/>
    <w:rsid w:val="00035485"/>
    <w:rsid w:val="00037343"/>
    <w:rsid w:val="000429D2"/>
    <w:rsid w:val="00062AD2"/>
    <w:rsid w:val="000911F8"/>
    <w:rsid w:val="000B768E"/>
    <w:rsid w:val="001246C4"/>
    <w:rsid w:val="001253E9"/>
    <w:rsid w:val="0013580B"/>
    <w:rsid w:val="00155849"/>
    <w:rsid w:val="00194A92"/>
    <w:rsid w:val="001D38B2"/>
    <w:rsid w:val="001E467E"/>
    <w:rsid w:val="00232AFE"/>
    <w:rsid w:val="00240B67"/>
    <w:rsid w:val="00291E39"/>
    <w:rsid w:val="003A5078"/>
    <w:rsid w:val="003C6578"/>
    <w:rsid w:val="003C7541"/>
    <w:rsid w:val="003D4B31"/>
    <w:rsid w:val="003E39A7"/>
    <w:rsid w:val="00444A38"/>
    <w:rsid w:val="004603D7"/>
    <w:rsid w:val="00464447"/>
    <w:rsid w:val="00467DFE"/>
    <w:rsid w:val="00483732"/>
    <w:rsid w:val="004A1F6F"/>
    <w:rsid w:val="004F6D3A"/>
    <w:rsid w:val="00540CAC"/>
    <w:rsid w:val="0056592C"/>
    <w:rsid w:val="00580C57"/>
    <w:rsid w:val="005A1274"/>
    <w:rsid w:val="005D5A1F"/>
    <w:rsid w:val="00604689"/>
    <w:rsid w:val="00621284"/>
    <w:rsid w:val="00621473"/>
    <w:rsid w:val="006318CE"/>
    <w:rsid w:val="0063581C"/>
    <w:rsid w:val="0064330D"/>
    <w:rsid w:val="00644BD7"/>
    <w:rsid w:val="006575BE"/>
    <w:rsid w:val="0068253E"/>
    <w:rsid w:val="006A185B"/>
    <w:rsid w:val="006B2662"/>
    <w:rsid w:val="006B4464"/>
    <w:rsid w:val="006D534D"/>
    <w:rsid w:val="006E5645"/>
    <w:rsid w:val="00703BDE"/>
    <w:rsid w:val="00723595"/>
    <w:rsid w:val="007239C2"/>
    <w:rsid w:val="007253FB"/>
    <w:rsid w:val="007511D8"/>
    <w:rsid w:val="00792F54"/>
    <w:rsid w:val="007A26F1"/>
    <w:rsid w:val="007A60DF"/>
    <w:rsid w:val="007E43F6"/>
    <w:rsid w:val="00800B3F"/>
    <w:rsid w:val="008378F0"/>
    <w:rsid w:val="008D50C0"/>
    <w:rsid w:val="008D7C10"/>
    <w:rsid w:val="008E0BB0"/>
    <w:rsid w:val="008E3E2E"/>
    <w:rsid w:val="00904CAD"/>
    <w:rsid w:val="009209B6"/>
    <w:rsid w:val="009258E9"/>
    <w:rsid w:val="00971BDC"/>
    <w:rsid w:val="009B123B"/>
    <w:rsid w:val="009B62F6"/>
    <w:rsid w:val="009E31F3"/>
    <w:rsid w:val="009E6298"/>
    <w:rsid w:val="00A657C2"/>
    <w:rsid w:val="00A67AE4"/>
    <w:rsid w:val="00AA71A1"/>
    <w:rsid w:val="00B144C1"/>
    <w:rsid w:val="00B43389"/>
    <w:rsid w:val="00B758FE"/>
    <w:rsid w:val="00B857CB"/>
    <w:rsid w:val="00BE69A1"/>
    <w:rsid w:val="00C01219"/>
    <w:rsid w:val="00C71797"/>
    <w:rsid w:val="00C914F2"/>
    <w:rsid w:val="00CA5EB3"/>
    <w:rsid w:val="00CC347F"/>
    <w:rsid w:val="00CF5AC9"/>
    <w:rsid w:val="00D30F92"/>
    <w:rsid w:val="00D431FC"/>
    <w:rsid w:val="00D536C1"/>
    <w:rsid w:val="00D61EC7"/>
    <w:rsid w:val="00D61F78"/>
    <w:rsid w:val="00D71AF5"/>
    <w:rsid w:val="00DA2B06"/>
    <w:rsid w:val="00DF008C"/>
    <w:rsid w:val="00E20313"/>
    <w:rsid w:val="00E21F6A"/>
    <w:rsid w:val="00E23A49"/>
    <w:rsid w:val="00E423F1"/>
    <w:rsid w:val="00E57393"/>
    <w:rsid w:val="00E8109E"/>
    <w:rsid w:val="00F16140"/>
    <w:rsid w:val="00F24AA1"/>
    <w:rsid w:val="00F669AC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4AC9"/>
  <w15:chartTrackingRefBased/>
  <w15:docId w15:val="{2BC465BB-0A08-4BC6-89E3-0DCD4E0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360" w:lineRule="auto"/>
        <w:ind w:lef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A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46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689"/>
  </w:style>
  <w:style w:type="paragraph" w:styleId="Stopka">
    <w:name w:val="footer"/>
    <w:basedOn w:val="Normalny"/>
    <w:link w:val="StopkaZnak"/>
    <w:uiPriority w:val="99"/>
    <w:unhideWhenUsed/>
    <w:rsid w:val="006046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689"/>
  </w:style>
  <w:style w:type="character" w:styleId="Hipercze">
    <w:name w:val="Hyperlink"/>
    <w:basedOn w:val="Domylnaczcionkaakapitu"/>
    <w:uiPriority w:val="99"/>
    <w:unhideWhenUsed/>
    <w:rsid w:val="007239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9C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5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2128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825F-827F-4238-8951-9A1AFDD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żytkownik</cp:lastModifiedBy>
  <cp:revision>20</cp:revision>
  <cp:lastPrinted>2020-04-21T09:11:00Z</cp:lastPrinted>
  <dcterms:created xsi:type="dcterms:W3CDTF">2021-03-30T10:07:00Z</dcterms:created>
  <dcterms:modified xsi:type="dcterms:W3CDTF">2021-04-08T06:27:00Z</dcterms:modified>
</cp:coreProperties>
</file>